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078F" w14:textId="77777777"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14:paraId="6110AC59" w14:textId="77777777"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CC24DE">
        <w:rPr>
          <w:color w:val="000000"/>
        </w:rPr>
        <w:t>350 0</w:t>
      </w:r>
      <w:r w:rsidR="009E02FA">
        <w:rPr>
          <w:color w:val="000000"/>
        </w:rPr>
        <w:t>2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14:paraId="57B0C366" w14:textId="2020BED9"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</w:t>
      </w:r>
      <w:r w:rsidR="00E15C65">
        <w:rPr>
          <w:color w:val="000000"/>
        </w:rPr>
        <w:t xml:space="preserve">+ 420 </w:t>
      </w:r>
      <w:r>
        <w:rPr>
          <w:color w:val="000000"/>
        </w:rPr>
        <w:t>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</w:t>
      </w:r>
      <w:r w:rsidR="001071CA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14:paraId="3344FD91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9D01752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F1B5F29" w14:textId="7FD7DFB5" w:rsidR="00FC2EE1" w:rsidRPr="00FC2EE1" w:rsidRDefault="00FC2EE1" w:rsidP="00FC2EE1">
      <w:pPr>
        <w:jc w:val="center"/>
        <w:rPr>
          <w:b/>
          <w:szCs w:val="24"/>
          <w:u w:val="single"/>
        </w:rPr>
      </w:pPr>
      <w:r w:rsidRPr="00FC2EE1">
        <w:rPr>
          <w:b/>
          <w:szCs w:val="24"/>
        </w:rPr>
        <w:t>Seznam p</w:t>
      </w:r>
      <w:r w:rsidR="005723F1">
        <w:rPr>
          <w:b/>
          <w:szCs w:val="24"/>
        </w:rPr>
        <w:t xml:space="preserve">oradců a poradenských orgánů – </w:t>
      </w:r>
      <w:r w:rsidR="0050467A">
        <w:rPr>
          <w:b/>
          <w:szCs w:val="24"/>
        </w:rPr>
        <w:t>1</w:t>
      </w:r>
      <w:r w:rsidRPr="00FC2EE1">
        <w:rPr>
          <w:b/>
          <w:szCs w:val="24"/>
        </w:rPr>
        <w:t>. pololetí 20</w:t>
      </w:r>
      <w:r w:rsidR="008A62D5">
        <w:rPr>
          <w:b/>
          <w:szCs w:val="24"/>
        </w:rPr>
        <w:t>2</w:t>
      </w:r>
      <w:r w:rsidR="0050467A">
        <w:rPr>
          <w:b/>
          <w:szCs w:val="24"/>
        </w:rPr>
        <w:t>5</w:t>
      </w:r>
    </w:p>
    <w:p w14:paraId="281E6E7B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91"/>
        <w:gridCol w:w="2977"/>
        <w:gridCol w:w="1831"/>
      </w:tblGrid>
      <w:tr w:rsidR="00FC2EE1" w:rsidRPr="00862D34" w14:paraId="2DBD3C97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1C35" w14:textId="77777777" w:rsidR="00FC2EE1" w:rsidRPr="00862D34" w:rsidRDefault="00091F05" w:rsidP="009149E9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ázev poradního orgánu</w:t>
            </w:r>
            <w:r w:rsidR="00FC2EE1" w:rsidRPr="00862D34">
              <w:rPr>
                <w:b/>
                <w:bCs/>
                <w:iCs/>
                <w:szCs w:val="24"/>
              </w:rPr>
              <w:t xml:space="preserve"> nebo pracovního týmu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E796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ersonální obsazení</w:t>
            </w:r>
            <w:r>
              <w:rPr>
                <w:b/>
                <w:bCs/>
                <w:iCs/>
                <w:szCs w:val="24"/>
              </w:rPr>
              <w:t>, j</w:t>
            </w:r>
            <w:r w:rsidRPr="00862D34">
              <w:rPr>
                <w:b/>
                <w:bCs/>
                <w:iCs/>
                <w:szCs w:val="24"/>
              </w:rPr>
              <w:t>méno a příjm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2029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ředmět činnosti</w:t>
            </w:r>
          </w:p>
        </w:tc>
        <w:tc>
          <w:tcPr>
            <w:tcW w:w="1831" w:type="dxa"/>
            <w:vAlign w:val="center"/>
          </w:tcPr>
          <w:p w14:paraId="3576A75A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23FEF519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Odměna</w:t>
            </w:r>
          </w:p>
          <w:p w14:paraId="070D8BEA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FC2EE1" w:rsidRPr="00862D34" w14:paraId="0E1A5126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99E" w14:textId="77777777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szCs w:val="24"/>
              </w:rPr>
              <w:t>Poradce v</w:t>
            </w:r>
            <w:r w:rsidR="005723F1">
              <w:rPr>
                <w:szCs w:val="24"/>
              </w:rPr>
              <w:t> </w:t>
            </w:r>
            <w:r w:rsidRPr="00862D34">
              <w:rPr>
                <w:szCs w:val="24"/>
              </w:rPr>
              <w:t>oblasti</w:t>
            </w:r>
            <w:r w:rsidR="005723F1">
              <w:rPr>
                <w:szCs w:val="24"/>
              </w:rPr>
              <w:t xml:space="preserve"> prevence a</w:t>
            </w:r>
            <w:r w:rsidRPr="00862D34">
              <w:rPr>
                <w:szCs w:val="24"/>
              </w:rPr>
              <w:t xml:space="preserve"> </w:t>
            </w:r>
            <w:r>
              <w:rPr>
                <w:szCs w:val="24"/>
              </w:rPr>
              <w:t>požární ochrany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074B" w14:textId="77777777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Jan Bend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9A5E" w14:textId="53FDF281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Konzultační a poradenská činnost v oblasti požární ochrany ve smyslu zákona č.</w:t>
            </w:r>
            <w:r w:rsidR="00E15C65">
              <w:rPr>
                <w:rFonts w:cs="Arial"/>
                <w:szCs w:val="24"/>
              </w:rPr>
              <w:t> </w:t>
            </w:r>
            <w:r w:rsidRPr="00862D34">
              <w:rPr>
                <w:rFonts w:cs="Arial"/>
                <w:szCs w:val="24"/>
              </w:rPr>
              <w:t>133/1985 Sb. (školení zaměstnanců, odborná příprava požárních hlídek, aktualizace dokumentace, kontrola pracoviště)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14:paraId="09B1E4FD" w14:textId="59B87F71" w:rsidR="00FC2EE1" w:rsidRDefault="00FC2EE1" w:rsidP="009149E9">
            <w:pPr>
              <w:jc w:val="center"/>
              <w:rPr>
                <w:szCs w:val="24"/>
              </w:rPr>
            </w:pPr>
            <w:r w:rsidRPr="00862D34">
              <w:rPr>
                <w:szCs w:val="24"/>
              </w:rPr>
              <w:t>Paušální odměna 1</w:t>
            </w:r>
            <w:r w:rsidR="00E15C65">
              <w:rPr>
                <w:szCs w:val="24"/>
              </w:rPr>
              <w:t>.</w:t>
            </w:r>
            <w:r>
              <w:rPr>
                <w:szCs w:val="24"/>
              </w:rPr>
              <w:t>428 Kč</w:t>
            </w:r>
            <w:r w:rsidR="00DA21F1">
              <w:rPr>
                <w:szCs w:val="24"/>
              </w:rPr>
              <w:t xml:space="preserve"> </w:t>
            </w:r>
            <w:r>
              <w:rPr>
                <w:szCs w:val="24"/>
              </w:rPr>
              <w:t>měsíčně.</w:t>
            </w:r>
          </w:p>
          <w:p w14:paraId="08AA736A" w14:textId="7FEA26EB" w:rsidR="00FC2EE1" w:rsidRPr="00862D34" w:rsidRDefault="00FC2EE1" w:rsidP="00E67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862D34">
              <w:rPr>
                <w:szCs w:val="24"/>
              </w:rPr>
              <w:t xml:space="preserve">dměna za </w:t>
            </w:r>
            <w:r w:rsidR="0050467A">
              <w:rPr>
                <w:szCs w:val="24"/>
              </w:rPr>
              <w:t>1</w:t>
            </w:r>
            <w:r w:rsidR="00DA21F1">
              <w:rPr>
                <w:szCs w:val="24"/>
              </w:rPr>
              <w:t>. </w:t>
            </w:r>
            <w:r w:rsidRPr="00862D34">
              <w:rPr>
                <w:szCs w:val="24"/>
              </w:rPr>
              <w:t>pololetí roku 20</w:t>
            </w:r>
            <w:r w:rsidR="008A62D5">
              <w:rPr>
                <w:szCs w:val="24"/>
              </w:rPr>
              <w:t>2</w:t>
            </w:r>
            <w:r w:rsidR="0050467A">
              <w:rPr>
                <w:szCs w:val="24"/>
              </w:rPr>
              <w:t>5</w:t>
            </w:r>
            <w:r w:rsidRPr="00862D34">
              <w:rPr>
                <w:szCs w:val="24"/>
              </w:rPr>
              <w:t xml:space="preserve"> činí 8</w:t>
            </w:r>
            <w:r w:rsidR="00E15C65">
              <w:rPr>
                <w:szCs w:val="24"/>
              </w:rPr>
              <w:t>.</w:t>
            </w:r>
            <w:r w:rsidRPr="00862D34">
              <w:rPr>
                <w:szCs w:val="24"/>
              </w:rPr>
              <w:t>568 Kč</w:t>
            </w:r>
            <w:r w:rsidR="00591630">
              <w:rPr>
                <w:szCs w:val="24"/>
              </w:rPr>
              <w:t>.</w:t>
            </w:r>
          </w:p>
        </w:tc>
      </w:tr>
    </w:tbl>
    <w:p w14:paraId="22A7D5A8" w14:textId="77777777" w:rsidR="0086647F" w:rsidRDefault="0086647F" w:rsidP="00FC2EE1">
      <w:pPr>
        <w:spacing w:before="120" w:after="360"/>
        <w:jc w:val="center"/>
      </w:pPr>
    </w:p>
    <w:p w14:paraId="1BBC4003" w14:textId="06074F7C" w:rsidR="005723F1" w:rsidRDefault="00591630" w:rsidP="00595508">
      <w:pPr>
        <w:spacing w:before="120" w:after="720"/>
        <w:jc w:val="left"/>
      </w:pPr>
      <w:r>
        <w:t>Cheb</w:t>
      </w:r>
      <w:r w:rsidR="00DA21F1">
        <w:t xml:space="preserve"> </w:t>
      </w:r>
      <w:r w:rsidR="0050467A">
        <w:t>2</w:t>
      </w:r>
      <w:r w:rsidR="005723F1">
        <w:t xml:space="preserve">. </w:t>
      </w:r>
      <w:r w:rsidR="0050467A">
        <w:t>července</w:t>
      </w:r>
      <w:r w:rsidR="005723F1">
        <w:t xml:space="preserve"> 20</w:t>
      </w:r>
      <w:r w:rsidR="007254F5">
        <w:t>2</w:t>
      </w:r>
      <w:r w:rsidR="00E15C65">
        <w:t>5</w:t>
      </w:r>
    </w:p>
    <w:p w14:paraId="1FF06C7D" w14:textId="77777777" w:rsidR="002E5BBE" w:rsidRDefault="002E5BBE" w:rsidP="005723F1">
      <w:pPr>
        <w:spacing w:before="120" w:after="360"/>
        <w:jc w:val="left"/>
      </w:pPr>
    </w:p>
    <w:p w14:paraId="0DDA90D5" w14:textId="354FA49C" w:rsidR="0050467A" w:rsidRDefault="0050467A" w:rsidP="0050467A">
      <w:pPr>
        <w:spacing w:before="120" w:after="0"/>
        <w:jc w:val="left"/>
      </w:pPr>
      <w:r>
        <w:t>v zastoupení Mgr. Martin Skalický</w:t>
      </w:r>
    </w:p>
    <w:p w14:paraId="57A7559F" w14:textId="1A743555" w:rsidR="0050467A" w:rsidRPr="0050467A" w:rsidRDefault="0050467A" w:rsidP="0050467A">
      <w:pPr>
        <w:spacing w:after="360"/>
        <w:jc w:val="left"/>
        <w:rPr>
          <w:sz w:val="20"/>
        </w:rPr>
      </w:pPr>
      <w:r w:rsidRPr="0050467A">
        <w:rPr>
          <w:sz w:val="20"/>
        </w:rPr>
        <w:t>místopředseda Okresního soudu v Chebu</w:t>
      </w:r>
    </w:p>
    <w:p w14:paraId="657EB021" w14:textId="77777777" w:rsidR="002E5BBE" w:rsidRDefault="002E5BBE" w:rsidP="00DA21F1">
      <w:pPr>
        <w:spacing w:before="120" w:after="0"/>
        <w:jc w:val="left"/>
      </w:pPr>
      <w:r>
        <w:t xml:space="preserve">Mgr. </w:t>
      </w:r>
      <w:r w:rsidR="00591630">
        <w:t>Robert Plášil</w:t>
      </w:r>
    </w:p>
    <w:p w14:paraId="2AF99A70" w14:textId="6E9804B7" w:rsidR="002E5D8C" w:rsidRPr="002E5D8C" w:rsidRDefault="00DA21F1" w:rsidP="00F8021C">
      <w:pPr>
        <w:spacing w:after="360"/>
        <w:jc w:val="left"/>
        <w:rPr>
          <w:szCs w:val="24"/>
        </w:rPr>
      </w:pPr>
      <w:r w:rsidRPr="009E02FA">
        <w:rPr>
          <w:sz w:val="20"/>
        </w:rPr>
        <w:t>p</w:t>
      </w:r>
      <w:r w:rsidR="002E5BBE" w:rsidRPr="009E02FA">
        <w:rPr>
          <w:sz w:val="20"/>
        </w:rPr>
        <w:t>ředseda Okresního soudu v</w:t>
      </w:r>
      <w:r w:rsidR="0050467A">
        <w:rPr>
          <w:sz w:val="20"/>
        </w:rPr>
        <w:t> </w:t>
      </w:r>
      <w:r w:rsidR="002E5BBE" w:rsidRPr="009E02FA">
        <w:rPr>
          <w:sz w:val="20"/>
        </w:rPr>
        <w:t>Chebu</w:t>
      </w:r>
    </w:p>
    <w:sectPr w:rsidR="002E5D8C" w:rsidRPr="002E5D8C" w:rsidSect="003301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0592" w14:textId="77777777" w:rsidR="00032248" w:rsidRDefault="00032248" w:rsidP="00AE1EE3">
      <w:pPr>
        <w:spacing w:after="0"/>
      </w:pPr>
      <w:r>
        <w:separator/>
      </w:r>
    </w:p>
  </w:endnote>
  <w:endnote w:type="continuationSeparator" w:id="0">
    <w:p w14:paraId="75F09549" w14:textId="77777777" w:rsidR="00032248" w:rsidRDefault="000322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9108" w14:textId="77777777" w:rsidR="00CF2982" w:rsidRDefault="00CF2982" w:rsidP="00CF2982">
    <w:pPr>
      <w:pStyle w:val="Zpat"/>
      <w:rPr>
        <w:lang w:val="cs-CZ"/>
      </w:rPr>
    </w:pPr>
  </w:p>
  <w:p w14:paraId="0DCDB1A8" w14:textId="77777777"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82FE" w14:textId="77777777" w:rsidR="00032248" w:rsidRDefault="00032248" w:rsidP="00AE1EE3">
      <w:pPr>
        <w:spacing w:after="0"/>
      </w:pPr>
      <w:r>
        <w:separator/>
      </w:r>
    </w:p>
  </w:footnote>
  <w:footnote w:type="continuationSeparator" w:id="0">
    <w:p w14:paraId="5FA30B74" w14:textId="77777777" w:rsidR="00032248" w:rsidRDefault="000322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08C8" w14:textId="77777777"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CEDB17" w14:textId="77777777"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AC08" w14:textId="77777777"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14:paraId="73436048" w14:textId="77777777"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69FB" w14:textId="470164F6" w:rsidR="00595508" w:rsidRDefault="00595508" w:rsidP="00595508">
    <w:pPr>
      <w:spacing w:before="120" w:after="360"/>
      <w:jc w:val="right"/>
      <w:rPr>
        <w:color w:val="000000"/>
        <w:szCs w:val="18"/>
      </w:rPr>
    </w:pPr>
    <w:proofErr w:type="spellStart"/>
    <w:r>
      <w:t>Sp</w:t>
    </w:r>
    <w:proofErr w:type="spellEnd"/>
    <w:r>
      <w:t>. zn.:</w:t>
    </w:r>
    <w:r>
      <w:rPr>
        <w:color w:val="000000"/>
        <w:szCs w:val="18"/>
      </w:rPr>
      <w:t xml:space="preserve"> </w:t>
    </w:r>
    <w:proofErr w:type="spellStart"/>
    <w:r>
      <w:rPr>
        <w:color w:val="000000"/>
        <w:szCs w:val="18"/>
      </w:rPr>
      <w:t>Spr</w:t>
    </w:r>
    <w:proofErr w:type="spellEnd"/>
    <w:r>
      <w:rPr>
        <w:color w:val="000000"/>
        <w:szCs w:val="18"/>
      </w:rPr>
      <w:t xml:space="preserve"> </w:t>
    </w:r>
    <w:r w:rsidR="0050467A">
      <w:rPr>
        <w:color w:val="000000"/>
        <w:szCs w:val="18"/>
      </w:rPr>
      <w:t>625</w:t>
    </w:r>
    <w:r w:rsidRPr="001071CA">
      <w:rPr>
        <w:szCs w:val="18"/>
      </w:rPr>
      <w:t>/</w:t>
    </w:r>
    <w:r>
      <w:rPr>
        <w:color w:val="000000"/>
        <w:szCs w:val="18"/>
      </w:rPr>
      <w:t>202</w:t>
    </w:r>
    <w:r w:rsidR="00E15C65">
      <w:rPr>
        <w:color w:val="000000"/>
        <w:szCs w:val="18"/>
      </w:rPr>
      <w:t>5</w:t>
    </w:r>
  </w:p>
  <w:p w14:paraId="31D3ADE7" w14:textId="5A3097E6" w:rsidR="00595508" w:rsidRPr="00595508" w:rsidRDefault="00595508" w:rsidP="00595508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B57"/>
    <w:multiLevelType w:val="hybridMultilevel"/>
    <w:tmpl w:val="C5D2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66000">
    <w:abstractNumId w:val="4"/>
  </w:num>
  <w:num w:numId="2" w16cid:durableId="72241887">
    <w:abstractNumId w:val="1"/>
  </w:num>
  <w:num w:numId="3" w16cid:durableId="734014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142625">
    <w:abstractNumId w:val="3"/>
  </w:num>
  <w:num w:numId="5" w16cid:durableId="1096482876">
    <w:abstractNumId w:val="2"/>
  </w:num>
  <w:num w:numId="6" w16cid:durableId="139520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32248"/>
    <w:rsid w:val="000328D7"/>
    <w:rsid w:val="000423BD"/>
    <w:rsid w:val="000671D7"/>
    <w:rsid w:val="00070DC6"/>
    <w:rsid w:val="00073A74"/>
    <w:rsid w:val="00074396"/>
    <w:rsid w:val="00074AA0"/>
    <w:rsid w:val="00091F05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071CA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5695"/>
    <w:rsid w:val="001E7B42"/>
    <w:rsid w:val="001F7E31"/>
    <w:rsid w:val="00204A94"/>
    <w:rsid w:val="00216EDB"/>
    <w:rsid w:val="00222E94"/>
    <w:rsid w:val="002248B0"/>
    <w:rsid w:val="00233126"/>
    <w:rsid w:val="0024768B"/>
    <w:rsid w:val="00267BC4"/>
    <w:rsid w:val="00272ED9"/>
    <w:rsid w:val="002809F3"/>
    <w:rsid w:val="002A77C1"/>
    <w:rsid w:val="002B39BD"/>
    <w:rsid w:val="002C14FE"/>
    <w:rsid w:val="002C5F24"/>
    <w:rsid w:val="002E4751"/>
    <w:rsid w:val="002E57A5"/>
    <w:rsid w:val="002E5BBE"/>
    <w:rsid w:val="002E5D8C"/>
    <w:rsid w:val="002F2023"/>
    <w:rsid w:val="002F7168"/>
    <w:rsid w:val="002F7FB1"/>
    <w:rsid w:val="00310660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4744"/>
    <w:rsid w:val="00387D7F"/>
    <w:rsid w:val="00390306"/>
    <w:rsid w:val="00395F2C"/>
    <w:rsid w:val="003A1BF7"/>
    <w:rsid w:val="003A2BB7"/>
    <w:rsid w:val="003B24F9"/>
    <w:rsid w:val="003B7B1C"/>
    <w:rsid w:val="003C1C54"/>
    <w:rsid w:val="003C3B6C"/>
    <w:rsid w:val="003C659A"/>
    <w:rsid w:val="003D0A5B"/>
    <w:rsid w:val="003F0E29"/>
    <w:rsid w:val="003F7BC7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0467A"/>
    <w:rsid w:val="00511351"/>
    <w:rsid w:val="00517337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62D0C"/>
    <w:rsid w:val="00566DC5"/>
    <w:rsid w:val="005723F1"/>
    <w:rsid w:val="00572B7F"/>
    <w:rsid w:val="00587EAC"/>
    <w:rsid w:val="00591630"/>
    <w:rsid w:val="00595508"/>
    <w:rsid w:val="005A53A4"/>
    <w:rsid w:val="005B1C22"/>
    <w:rsid w:val="005B5802"/>
    <w:rsid w:val="005D22A9"/>
    <w:rsid w:val="005D24AF"/>
    <w:rsid w:val="005D4B75"/>
    <w:rsid w:val="005D7593"/>
    <w:rsid w:val="005E577D"/>
    <w:rsid w:val="005E69C9"/>
    <w:rsid w:val="005E70F0"/>
    <w:rsid w:val="005F1575"/>
    <w:rsid w:val="005F2E3B"/>
    <w:rsid w:val="00604F22"/>
    <w:rsid w:val="00607C95"/>
    <w:rsid w:val="006139D8"/>
    <w:rsid w:val="00617221"/>
    <w:rsid w:val="00617C88"/>
    <w:rsid w:val="00621C7A"/>
    <w:rsid w:val="00626FF7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24D27"/>
    <w:rsid w:val="007254F5"/>
    <w:rsid w:val="007303B1"/>
    <w:rsid w:val="0073245E"/>
    <w:rsid w:val="007327F8"/>
    <w:rsid w:val="00767F2B"/>
    <w:rsid w:val="00770744"/>
    <w:rsid w:val="007750BE"/>
    <w:rsid w:val="00777094"/>
    <w:rsid w:val="00783629"/>
    <w:rsid w:val="00791886"/>
    <w:rsid w:val="0079258B"/>
    <w:rsid w:val="00794C11"/>
    <w:rsid w:val="007B487E"/>
    <w:rsid w:val="007B7568"/>
    <w:rsid w:val="007C71EA"/>
    <w:rsid w:val="007D4C49"/>
    <w:rsid w:val="007E1F1F"/>
    <w:rsid w:val="007E3834"/>
    <w:rsid w:val="007F11B7"/>
    <w:rsid w:val="007F4812"/>
    <w:rsid w:val="00823074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A1750"/>
    <w:rsid w:val="008A62D5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02FA"/>
    <w:rsid w:val="009E0B31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1B84"/>
    <w:rsid w:val="00AF73F3"/>
    <w:rsid w:val="00B03ECC"/>
    <w:rsid w:val="00B07949"/>
    <w:rsid w:val="00B12AF0"/>
    <w:rsid w:val="00B27796"/>
    <w:rsid w:val="00B31976"/>
    <w:rsid w:val="00B4349C"/>
    <w:rsid w:val="00B44134"/>
    <w:rsid w:val="00B4467E"/>
    <w:rsid w:val="00B8362D"/>
    <w:rsid w:val="00B845A1"/>
    <w:rsid w:val="00B92B6B"/>
    <w:rsid w:val="00BB54CC"/>
    <w:rsid w:val="00BC2F68"/>
    <w:rsid w:val="00BC3903"/>
    <w:rsid w:val="00BD3335"/>
    <w:rsid w:val="00BD41F9"/>
    <w:rsid w:val="00BE05C2"/>
    <w:rsid w:val="00BE2A1E"/>
    <w:rsid w:val="00BE3229"/>
    <w:rsid w:val="00C06173"/>
    <w:rsid w:val="00C11F96"/>
    <w:rsid w:val="00C1541A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B4945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1A93"/>
    <w:rsid w:val="00D42E72"/>
    <w:rsid w:val="00D51242"/>
    <w:rsid w:val="00D521EB"/>
    <w:rsid w:val="00D67330"/>
    <w:rsid w:val="00D70BB8"/>
    <w:rsid w:val="00D8162D"/>
    <w:rsid w:val="00D921F6"/>
    <w:rsid w:val="00DA21F1"/>
    <w:rsid w:val="00DB4AFB"/>
    <w:rsid w:val="00DD6756"/>
    <w:rsid w:val="00DE3202"/>
    <w:rsid w:val="00DE3F59"/>
    <w:rsid w:val="00DE50A5"/>
    <w:rsid w:val="00DE6376"/>
    <w:rsid w:val="00DF110B"/>
    <w:rsid w:val="00E028FD"/>
    <w:rsid w:val="00E12714"/>
    <w:rsid w:val="00E15C65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67109"/>
    <w:rsid w:val="00E83911"/>
    <w:rsid w:val="00E86305"/>
    <w:rsid w:val="00E935F3"/>
    <w:rsid w:val="00E9522F"/>
    <w:rsid w:val="00EA5167"/>
    <w:rsid w:val="00EB2DFD"/>
    <w:rsid w:val="00EB6B96"/>
    <w:rsid w:val="00EE4D5F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8021C"/>
    <w:rsid w:val="00F914FF"/>
    <w:rsid w:val="00FA0261"/>
    <w:rsid w:val="00FA0585"/>
    <w:rsid w:val="00FC2EE1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89F0C7"/>
  <w15:docId w15:val="{79FA5495-489D-4C9A-B6EE-BE5C112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C3903"/>
    <w:pPr>
      <w:autoSpaceDE/>
      <w:autoSpaceDN/>
      <w:adjustRightInd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90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BC390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609C-1067-4E36-9B59-C6BA1F3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Osinková Lenka</cp:lastModifiedBy>
  <cp:revision>2</cp:revision>
  <cp:lastPrinted>2025-07-02T07:19:00Z</cp:lastPrinted>
  <dcterms:created xsi:type="dcterms:W3CDTF">2025-07-02T09:41:00Z</dcterms:created>
  <dcterms:modified xsi:type="dcterms:W3CDTF">2025-07-02T09:41:00Z</dcterms:modified>
</cp:coreProperties>
</file>